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32C3B12A" wp14:editId="1870747F">
            <wp:simplePos x="0" y="0"/>
            <wp:positionH relativeFrom="column">
              <wp:posOffset>-710565</wp:posOffset>
            </wp:positionH>
            <wp:positionV relativeFrom="page">
              <wp:posOffset>9525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3109DB" w:rsidRPr="007C3BC4" w:rsidRDefault="003109DB" w:rsidP="007C3BC4">
      <w:pPr>
        <w:spacing w:after="36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C3BC4">
        <w:rPr>
          <w:rFonts w:ascii="Times New Roman" w:hAnsi="Times New Roman" w:cs="Times New Roman"/>
          <w:b/>
          <w:color w:val="002060"/>
          <w:sz w:val="36"/>
          <w:szCs w:val="36"/>
        </w:rPr>
        <w:t>Уважаемый страхователь!</w:t>
      </w:r>
    </w:p>
    <w:p w:rsidR="003109DB" w:rsidRPr="007C3BC4" w:rsidRDefault="003109DB" w:rsidP="003109DB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C3BC4">
        <w:rPr>
          <w:rFonts w:ascii="Times New Roman" w:hAnsi="Times New Roman" w:cs="Times New Roman"/>
          <w:color w:val="002060"/>
          <w:sz w:val="32"/>
          <w:szCs w:val="32"/>
        </w:rPr>
        <w:t xml:space="preserve">В связи с вступлением с 01.01.2020г. Кемеровской области в пилотный проект «Прямые выплаты», </w:t>
      </w:r>
      <w:r w:rsidRPr="007C3BC4">
        <w:rPr>
          <w:rFonts w:ascii="Times New Roman" w:hAnsi="Times New Roman" w:cs="Times New Roman"/>
          <w:b/>
          <w:color w:val="002060"/>
          <w:sz w:val="32"/>
          <w:szCs w:val="32"/>
        </w:rPr>
        <w:t>суммы превышения расходов</w:t>
      </w:r>
      <w:r w:rsidRPr="007C3BC4">
        <w:rPr>
          <w:rFonts w:ascii="Times New Roman" w:hAnsi="Times New Roman" w:cs="Times New Roman"/>
          <w:color w:val="002060"/>
          <w:sz w:val="32"/>
          <w:szCs w:val="32"/>
        </w:rPr>
        <w:t xml:space="preserve"> на выплату страхового обеспечения застрахованным лицам </w:t>
      </w:r>
      <w:r w:rsidRPr="007C3BC4">
        <w:rPr>
          <w:rFonts w:ascii="Times New Roman" w:hAnsi="Times New Roman" w:cs="Times New Roman"/>
          <w:b/>
          <w:color w:val="002060"/>
          <w:sz w:val="32"/>
          <w:szCs w:val="32"/>
        </w:rPr>
        <w:t>в счет предстоящих платежей с 01.01.2020</w:t>
      </w:r>
      <w:r w:rsidR="005327F9" w:rsidRPr="007C3BC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7C3BC4">
        <w:rPr>
          <w:rFonts w:ascii="Times New Roman" w:hAnsi="Times New Roman" w:cs="Times New Roman"/>
          <w:b/>
          <w:color w:val="002060"/>
          <w:sz w:val="32"/>
          <w:szCs w:val="32"/>
        </w:rPr>
        <w:t>г. не зачитываются</w:t>
      </w:r>
      <w:r w:rsidR="007C3BC4" w:rsidRPr="007C3BC4">
        <w:rPr>
          <w:rFonts w:ascii="Times New Roman" w:hAnsi="Times New Roman" w:cs="Times New Roman"/>
          <w:color w:val="002060"/>
          <w:sz w:val="32"/>
          <w:szCs w:val="32"/>
        </w:rPr>
        <w:t>, а подлежат немедленному возврату средств страхователю.</w:t>
      </w:r>
    </w:p>
    <w:p w:rsidR="007C3BC4" w:rsidRPr="007C3BC4" w:rsidRDefault="007C3BC4" w:rsidP="003109DB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421343" w:rsidRPr="00FF756F" w:rsidRDefault="003109DB" w:rsidP="00421343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C3BC4">
        <w:rPr>
          <w:rFonts w:ascii="Times New Roman" w:hAnsi="Times New Roman" w:cs="Times New Roman"/>
          <w:color w:val="002060"/>
          <w:sz w:val="32"/>
          <w:szCs w:val="32"/>
        </w:rPr>
        <w:t xml:space="preserve">Обращаем Ваше внимание, что за территориальным органом Фонда социального страхования Российской Федерации </w:t>
      </w:r>
      <w:r w:rsidRPr="007C3BC4">
        <w:rPr>
          <w:rFonts w:ascii="Times New Roman" w:hAnsi="Times New Roman" w:cs="Times New Roman"/>
          <w:color w:val="002060"/>
          <w:sz w:val="32"/>
          <w:szCs w:val="32"/>
          <w:u w:val="single"/>
        </w:rPr>
        <w:t>перед Вашей организацией числится задолженность за счет превышения расходов</w:t>
      </w:r>
      <w:r w:rsidR="00421343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</w:t>
      </w:r>
      <w:r w:rsidR="00421343" w:rsidRPr="00097B2B">
        <w:rPr>
          <w:rFonts w:ascii="Times New Roman" w:hAnsi="Times New Roman" w:cs="Times New Roman"/>
          <w:color w:val="002060"/>
          <w:sz w:val="32"/>
          <w:szCs w:val="32"/>
        </w:rPr>
        <w:t>по страховым взносам на обязательное социальное страхование на случай временной нетрудоспособности и в связи с материнством</w:t>
      </w:r>
      <w:r w:rsidR="00421343" w:rsidRPr="00FF756F">
        <w:rPr>
          <w:sz w:val="28"/>
          <w:szCs w:val="28"/>
        </w:rPr>
        <w:t xml:space="preserve"> </w:t>
      </w:r>
      <w:r w:rsidR="00421343" w:rsidRPr="00FF756F">
        <w:rPr>
          <w:rFonts w:ascii="Times New Roman" w:hAnsi="Times New Roman" w:cs="Times New Roman"/>
          <w:color w:val="002060"/>
          <w:sz w:val="32"/>
          <w:szCs w:val="32"/>
        </w:rPr>
        <w:t xml:space="preserve">за периоды </w:t>
      </w:r>
      <w:r w:rsidR="00421343">
        <w:rPr>
          <w:rFonts w:ascii="Times New Roman" w:hAnsi="Times New Roman" w:cs="Times New Roman"/>
          <w:color w:val="002060"/>
          <w:sz w:val="32"/>
          <w:szCs w:val="32"/>
        </w:rPr>
        <w:t>после</w:t>
      </w:r>
      <w:r w:rsidR="00421343" w:rsidRPr="00FF756F">
        <w:rPr>
          <w:rFonts w:ascii="Times New Roman" w:hAnsi="Times New Roman" w:cs="Times New Roman"/>
          <w:color w:val="002060"/>
          <w:sz w:val="32"/>
          <w:szCs w:val="32"/>
        </w:rPr>
        <w:t xml:space="preserve"> 01.01.2017.</w:t>
      </w:r>
    </w:p>
    <w:p w:rsidR="007C3BC4" w:rsidRPr="007C3BC4" w:rsidRDefault="007C3BC4" w:rsidP="003109DB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3109DB" w:rsidRPr="007C3BC4" w:rsidRDefault="003109DB" w:rsidP="003109DB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C3BC4">
        <w:rPr>
          <w:rFonts w:ascii="Times New Roman" w:hAnsi="Times New Roman" w:cs="Times New Roman"/>
          <w:color w:val="002060"/>
          <w:sz w:val="32"/>
          <w:szCs w:val="32"/>
        </w:rPr>
        <w:t>Для возврата суммы образовавшейся</w:t>
      </w:r>
      <w:r w:rsidR="00421343">
        <w:rPr>
          <w:rFonts w:ascii="Times New Roman" w:hAnsi="Times New Roman" w:cs="Times New Roman"/>
          <w:color w:val="002060"/>
          <w:sz w:val="32"/>
          <w:szCs w:val="32"/>
        </w:rPr>
        <w:t xml:space="preserve"> задолженности </w:t>
      </w:r>
      <w:r w:rsidRPr="007C3BC4">
        <w:rPr>
          <w:rFonts w:ascii="Times New Roman" w:hAnsi="Times New Roman" w:cs="Times New Roman"/>
          <w:color w:val="002060"/>
          <w:sz w:val="32"/>
          <w:szCs w:val="32"/>
        </w:rPr>
        <w:t xml:space="preserve">за счет превышения расходов, </w:t>
      </w:r>
      <w:r w:rsidRPr="007C3BC4">
        <w:rPr>
          <w:rFonts w:ascii="Times New Roman" w:hAnsi="Times New Roman" w:cs="Times New Roman"/>
          <w:b/>
          <w:color w:val="002060"/>
          <w:sz w:val="32"/>
          <w:szCs w:val="32"/>
        </w:rPr>
        <w:t>Вам, необходимо обратиться в Филиал</w:t>
      </w:r>
      <w:r w:rsidRPr="007C3BC4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7C3BC4">
        <w:rPr>
          <w:rFonts w:ascii="Times New Roman" w:hAnsi="Times New Roman" w:cs="Times New Roman"/>
          <w:color w:val="002060"/>
          <w:sz w:val="32"/>
          <w:szCs w:val="32"/>
        </w:rPr>
        <w:t xml:space="preserve">№ </w:t>
      </w:r>
      <w:r w:rsidR="000B2136">
        <w:rPr>
          <w:rFonts w:ascii="Times New Roman" w:hAnsi="Times New Roman" w:cs="Times New Roman"/>
          <w:color w:val="002060"/>
          <w:sz w:val="32"/>
          <w:szCs w:val="32"/>
        </w:rPr>
        <w:t>4</w:t>
      </w:r>
      <w:r w:rsidR="007C3BC4">
        <w:rPr>
          <w:rFonts w:ascii="Times New Roman" w:hAnsi="Times New Roman" w:cs="Times New Roman"/>
          <w:color w:val="002060"/>
          <w:sz w:val="32"/>
          <w:szCs w:val="32"/>
        </w:rPr>
        <w:t xml:space="preserve"> ГУ КРОФСС РФ </w:t>
      </w:r>
      <w:r w:rsidRPr="007C3BC4">
        <w:rPr>
          <w:rFonts w:ascii="Times New Roman" w:hAnsi="Times New Roman" w:cs="Times New Roman"/>
          <w:color w:val="002060"/>
          <w:sz w:val="32"/>
          <w:szCs w:val="32"/>
        </w:rPr>
        <w:t>с Заявлением о выделении необходимых средств на выплату страхового обеспечения, приложив необходимые подтверждающие документы (</w:t>
      </w:r>
      <w:r w:rsidRPr="007C3BC4">
        <w:rPr>
          <w:rFonts w:ascii="Times New Roman" w:hAnsi="Times New Roman" w:cs="Times New Roman"/>
          <w:i/>
          <w:color w:val="002060"/>
          <w:sz w:val="32"/>
          <w:szCs w:val="32"/>
        </w:rPr>
        <w:t>перечень документов и заявление прилагается</w:t>
      </w:r>
      <w:r w:rsidRPr="007C3BC4">
        <w:rPr>
          <w:rFonts w:ascii="Times New Roman" w:hAnsi="Times New Roman" w:cs="Times New Roman"/>
          <w:color w:val="002060"/>
          <w:sz w:val="32"/>
          <w:szCs w:val="32"/>
        </w:rPr>
        <w:t xml:space="preserve">).  </w:t>
      </w:r>
    </w:p>
    <w:p w:rsidR="007C3BC4" w:rsidRDefault="007C3BC4" w:rsidP="003109DB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7C3BC4" w:rsidRDefault="007C3BC4" w:rsidP="003109DB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0B2136" w:rsidRDefault="003109DB" w:rsidP="007C3BC4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C3BC4">
        <w:rPr>
          <w:rFonts w:ascii="Times New Roman" w:hAnsi="Times New Roman" w:cs="Times New Roman"/>
          <w:color w:val="002060"/>
          <w:sz w:val="32"/>
          <w:szCs w:val="32"/>
        </w:rPr>
        <w:t xml:space="preserve">По всем вопросам, касающимся выделения необходимых средств на выплату страхового обеспечения, можно обратиться </w:t>
      </w:r>
      <w:r w:rsidR="007C3BC4">
        <w:rPr>
          <w:rFonts w:ascii="Times New Roman" w:hAnsi="Times New Roman" w:cs="Times New Roman"/>
          <w:color w:val="002060"/>
          <w:sz w:val="32"/>
          <w:szCs w:val="32"/>
        </w:rPr>
        <w:t>по</w:t>
      </w:r>
      <w:r w:rsidRPr="007C3BC4">
        <w:rPr>
          <w:rFonts w:ascii="Times New Roman" w:hAnsi="Times New Roman" w:cs="Times New Roman"/>
          <w:color w:val="002060"/>
          <w:sz w:val="32"/>
          <w:szCs w:val="32"/>
        </w:rPr>
        <w:t xml:space="preserve"> адрес</w:t>
      </w:r>
      <w:r w:rsidR="007C3BC4">
        <w:rPr>
          <w:rFonts w:ascii="Times New Roman" w:hAnsi="Times New Roman" w:cs="Times New Roman"/>
          <w:color w:val="002060"/>
          <w:sz w:val="32"/>
          <w:szCs w:val="32"/>
        </w:rPr>
        <w:t>у</w:t>
      </w:r>
      <w:r w:rsidRPr="007C3BC4">
        <w:rPr>
          <w:rFonts w:ascii="Times New Roman" w:hAnsi="Times New Roman" w:cs="Times New Roman"/>
          <w:color w:val="002060"/>
          <w:sz w:val="32"/>
          <w:szCs w:val="32"/>
        </w:rPr>
        <w:t xml:space="preserve"> Филиала </w:t>
      </w:r>
    </w:p>
    <w:p w:rsidR="003109DB" w:rsidRDefault="000B2136" w:rsidP="000B2136">
      <w:pPr>
        <w:spacing w:after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№ </w:t>
      </w:r>
      <w:proofErr w:type="gramStart"/>
      <w:r w:rsidRPr="00D84E04">
        <w:rPr>
          <w:rFonts w:ascii="Times New Roman" w:hAnsi="Times New Roman" w:cs="Times New Roman"/>
          <w:color w:val="002060"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D84E04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650066, </w:t>
      </w:r>
      <w:proofErr w:type="spellStart"/>
      <w:r w:rsidRPr="00D84E04">
        <w:rPr>
          <w:rFonts w:ascii="Times New Roman" w:hAnsi="Times New Roman" w:cs="Times New Roman"/>
          <w:color w:val="002060"/>
          <w:sz w:val="32"/>
          <w:szCs w:val="32"/>
          <w:u w:val="single"/>
        </w:rPr>
        <w:t>г.Кемерово</w:t>
      </w:r>
      <w:proofErr w:type="spellEnd"/>
      <w:r w:rsidRPr="00D84E04">
        <w:rPr>
          <w:rFonts w:ascii="Times New Roman" w:hAnsi="Times New Roman" w:cs="Times New Roman"/>
          <w:color w:val="002060"/>
          <w:sz w:val="32"/>
          <w:szCs w:val="32"/>
          <w:u w:val="single"/>
        </w:rPr>
        <w:t>, пр-т. Ленина 80а (</w:t>
      </w:r>
      <w:proofErr w:type="spellStart"/>
      <w:r w:rsidRPr="00D84E04">
        <w:rPr>
          <w:rFonts w:ascii="Times New Roman" w:hAnsi="Times New Roman" w:cs="Times New Roman"/>
          <w:color w:val="002060"/>
          <w:sz w:val="32"/>
          <w:szCs w:val="32"/>
          <w:u w:val="single"/>
        </w:rPr>
        <w:t>каб</w:t>
      </w:r>
      <w:proofErr w:type="spellEnd"/>
      <w:r w:rsidRPr="00D84E04">
        <w:rPr>
          <w:rFonts w:ascii="Times New Roman" w:hAnsi="Times New Roman" w:cs="Times New Roman"/>
          <w:color w:val="002060"/>
          <w:sz w:val="32"/>
          <w:szCs w:val="32"/>
          <w:u w:val="single"/>
        </w:rPr>
        <w:t>. № 314)</w:t>
      </w:r>
      <w:r w:rsidRPr="007C3BC4">
        <w:rPr>
          <w:rFonts w:ascii="Times New Roman" w:hAnsi="Times New Roman" w:cs="Times New Roman"/>
          <w:color w:val="002060"/>
          <w:sz w:val="32"/>
          <w:szCs w:val="32"/>
        </w:rPr>
        <w:t>, а также по телефон</w:t>
      </w:r>
      <w:r>
        <w:rPr>
          <w:rFonts w:ascii="Times New Roman" w:hAnsi="Times New Roman" w:cs="Times New Roman"/>
          <w:color w:val="002060"/>
          <w:sz w:val="32"/>
          <w:szCs w:val="32"/>
        </w:rPr>
        <w:t>у</w:t>
      </w:r>
      <w:r w:rsidRPr="007C3BC4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D84E04">
        <w:rPr>
          <w:rFonts w:ascii="Times New Roman" w:hAnsi="Times New Roman" w:cs="Times New Roman"/>
          <w:color w:val="002060"/>
          <w:sz w:val="32"/>
          <w:szCs w:val="32"/>
          <w:u w:val="single"/>
        </w:rPr>
        <w:t>(384 2) 35-09-85, 35-09-69</w:t>
      </w:r>
      <w:r w:rsidRPr="00D84E04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3540BD" w:rsidRDefault="003540BD" w:rsidP="007C3BC4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3540BD" w:rsidRDefault="003540BD" w:rsidP="007C3BC4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3540BD" w:rsidRDefault="003540BD" w:rsidP="007C3BC4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3540BD" w:rsidRDefault="003540BD" w:rsidP="007C3BC4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3540BD" w:rsidRDefault="003540BD" w:rsidP="007C3BC4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3540BD" w:rsidRDefault="003540BD" w:rsidP="007C3BC4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3540BD" w:rsidRDefault="003540BD" w:rsidP="007C3BC4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3540BD" w:rsidRDefault="003540BD" w:rsidP="007C3BC4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3540BD" w:rsidRDefault="003540BD" w:rsidP="007C3BC4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3540BD" w:rsidRDefault="003540BD" w:rsidP="007C3BC4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C551C13" wp14:editId="0822B948">
            <wp:simplePos x="0" y="0"/>
            <wp:positionH relativeFrom="page">
              <wp:align>left</wp:align>
            </wp:positionH>
            <wp:positionV relativeFrom="margin">
              <wp:posOffset>9714865</wp:posOffset>
            </wp:positionV>
            <wp:extent cx="7534275" cy="36703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325" w:rsidRPr="005B5325" w:rsidRDefault="005B5325" w:rsidP="005B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32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обращении за выделением средств на выплату страхового обеспечения </w:t>
      </w:r>
    </w:p>
    <w:p w:rsidR="005B5325" w:rsidRPr="005B5325" w:rsidRDefault="005B5325" w:rsidP="005B532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325">
        <w:rPr>
          <w:rFonts w:ascii="Times New Roman" w:eastAsia="Times New Roman" w:hAnsi="Times New Roman" w:cs="Times New Roman"/>
          <w:b/>
          <w:sz w:val="24"/>
          <w:szCs w:val="24"/>
        </w:rPr>
        <w:t>необходимо предоставить:</w:t>
      </w:r>
    </w:p>
    <w:p w:rsidR="005B5325" w:rsidRPr="005B5325" w:rsidRDefault="005B5325" w:rsidP="005B5325">
      <w:pPr>
        <w:numPr>
          <w:ilvl w:val="0"/>
          <w:numId w:val="17"/>
        </w:numPr>
        <w:tabs>
          <w:tab w:val="clear" w:pos="720"/>
          <w:tab w:val="num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325">
        <w:rPr>
          <w:rFonts w:ascii="Times New Roman" w:eastAsia="Times New Roman" w:hAnsi="Times New Roman" w:cs="Times New Roman"/>
          <w:b/>
          <w:sz w:val="24"/>
          <w:szCs w:val="24"/>
        </w:rPr>
        <w:t>заявление о выделении необходимых средств на выплату страхового обеспечения;</w:t>
      </w:r>
    </w:p>
    <w:p w:rsidR="005B5325" w:rsidRPr="005B5325" w:rsidRDefault="005B5325" w:rsidP="005B5325">
      <w:pPr>
        <w:numPr>
          <w:ilvl w:val="0"/>
          <w:numId w:val="17"/>
        </w:numPr>
        <w:tabs>
          <w:tab w:val="clear" w:pos="720"/>
          <w:tab w:val="num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325">
        <w:rPr>
          <w:rFonts w:ascii="Times New Roman" w:eastAsia="Times New Roman" w:hAnsi="Times New Roman" w:cs="Times New Roman"/>
          <w:b/>
          <w:sz w:val="24"/>
          <w:szCs w:val="24"/>
        </w:rPr>
        <w:t>справка-расчет, представляемая при обращении за выделением средств (приложение к письму ФСС России от 07.12.2016 № 02-09-11/04-03-27029);</w:t>
      </w:r>
    </w:p>
    <w:p w:rsidR="005B5325" w:rsidRPr="005B5325" w:rsidRDefault="005B5325" w:rsidP="005B5325">
      <w:pPr>
        <w:numPr>
          <w:ilvl w:val="0"/>
          <w:numId w:val="17"/>
        </w:numPr>
        <w:tabs>
          <w:tab w:val="clear" w:pos="720"/>
          <w:tab w:val="num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32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состоянии счета в кредитной организации указанного в заявлении </w:t>
      </w:r>
      <w:r w:rsidRPr="005B5325">
        <w:rPr>
          <w:rFonts w:ascii="Times New Roman" w:eastAsia="Times New Roman" w:hAnsi="Times New Roman" w:cs="Times New Roman"/>
          <w:sz w:val="24"/>
          <w:szCs w:val="24"/>
        </w:rPr>
        <w:t>(об остатках денежных средств на счете в кредитной организации, о недостаточности денежных средств на счете в кредитной организации)</w:t>
      </w:r>
      <w:r w:rsidRPr="005B5325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B5325" w:rsidRPr="005B5325" w:rsidRDefault="005B5325" w:rsidP="005B5325">
      <w:pPr>
        <w:numPr>
          <w:ilvl w:val="0"/>
          <w:numId w:val="17"/>
        </w:numPr>
        <w:tabs>
          <w:tab w:val="clear" w:pos="720"/>
          <w:tab w:val="num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325">
        <w:rPr>
          <w:rFonts w:ascii="Times New Roman" w:eastAsia="Times New Roman" w:hAnsi="Times New Roman" w:cs="Times New Roman"/>
          <w:b/>
          <w:sz w:val="24"/>
          <w:szCs w:val="24"/>
        </w:rPr>
        <w:t>реестр сведений о назначенных и выплаченных пособиях за проверяемый период;</w:t>
      </w:r>
    </w:p>
    <w:p w:rsidR="005B5325" w:rsidRPr="005B5325" w:rsidRDefault="005B5325" w:rsidP="005B5325">
      <w:pPr>
        <w:numPr>
          <w:ilvl w:val="0"/>
          <w:numId w:val="17"/>
        </w:numPr>
        <w:tabs>
          <w:tab w:val="clear" w:pos="720"/>
          <w:tab w:val="num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325">
        <w:rPr>
          <w:rFonts w:ascii="Times New Roman" w:eastAsia="Times New Roman" w:hAnsi="Times New Roman" w:cs="Times New Roman"/>
          <w:b/>
          <w:sz w:val="24"/>
          <w:szCs w:val="24"/>
        </w:rPr>
        <w:t xml:space="preserve">надлежащим образом </w:t>
      </w:r>
      <w:r w:rsidRPr="005B5325">
        <w:rPr>
          <w:rFonts w:ascii="Times New Roman" w:eastAsia="Times New Roman" w:hAnsi="Times New Roman" w:cs="Times New Roman"/>
          <w:b/>
          <w:i/>
          <w:sz w:val="24"/>
          <w:szCs w:val="24"/>
        </w:rPr>
        <w:t>заверенные копии</w:t>
      </w:r>
      <w:r w:rsidRPr="005B5325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ов </w:t>
      </w:r>
      <w:r w:rsidRPr="005B5325">
        <w:rPr>
          <w:rFonts w:ascii="Times New Roman" w:eastAsia="Times New Roman" w:hAnsi="Times New Roman" w:cs="Times New Roman"/>
          <w:bCs/>
          <w:sz w:val="24"/>
          <w:szCs w:val="24"/>
        </w:rPr>
        <w:t>(«Копия верна», подпись руководителя или бухгалтера, расшифровка подписи, печать)</w:t>
      </w:r>
      <w:r w:rsidRPr="005B532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B5325" w:rsidRPr="005B5325" w:rsidRDefault="005B5325" w:rsidP="005B53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7548"/>
      </w:tblGrid>
      <w:tr w:rsidR="005B5325" w:rsidRPr="005B5325" w:rsidTr="005B5325">
        <w:trPr>
          <w:trHeight w:val="53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B5325">
              <w:rPr>
                <w:rFonts w:ascii="Times New Roman" w:eastAsia="Times New Roman" w:hAnsi="Times New Roman" w:cs="Times New Roman"/>
                <w:b/>
                <w:color w:val="002060"/>
              </w:rPr>
              <w:t>Пособие по временной нетрудоспособности (по каждому получателю пособия)</w:t>
            </w: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Листок нетрудоспособности, заполненный в установленном порядке с произведенным расчетом пособия </w:t>
            </w:r>
            <w:r w:rsidRPr="005B532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(при продолжающемся случае нетрудоспособности, все листки нетрудоспособности, начиная с первого)</w:t>
            </w:r>
          </w:p>
        </w:tc>
      </w:tr>
      <w:tr w:rsidR="005B5325" w:rsidRPr="005B5325" w:rsidTr="005B5325">
        <w:trPr>
          <w:trHeight w:val="251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Заявление о замене расчетных периодов при исчислении пособия по временной нетрудоспособности </w:t>
            </w:r>
            <w:r w:rsidRPr="005B532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(при наличии)</w:t>
            </w:r>
          </w:p>
        </w:tc>
      </w:tr>
      <w:tr w:rsidR="005B5325" w:rsidRPr="005B5325" w:rsidTr="005B5325">
        <w:trPr>
          <w:trHeight w:val="357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Трудовой договор </w:t>
            </w:r>
            <w:r w:rsidRPr="005B532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(при исчислении пособия из МРОТ)</w:t>
            </w: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, </w:t>
            </w:r>
          </w:p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трудовая книжка получателя пособия, заверенная в установленном порядке</w:t>
            </w:r>
          </w:p>
        </w:tc>
      </w:tr>
      <w:tr w:rsidR="005B5325" w:rsidRPr="005B5325" w:rsidTr="005B5325">
        <w:trPr>
          <w:trHeight w:val="179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Справка о сумме заработка у другого страхователя Формы №182н </w:t>
            </w:r>
            <w:r w:rsidRPr="005B532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(при наличии)</w:t>
            </w:r>
          </w:p>
        </w:tc>
      </w:tr>
      <w:tr w:rsidR="005B5325" w:rsidRPr="005B5325" w:rsidTr="005B5325">
        <w:trPr>
          <w:trHeight w:val="225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Организационно-распорядительные документы, регламентирующие продолжительности рабочего времени застрахованного лица (получателя пособия) </w:t>
            </w:r>
            <w:r w:rsidRPr="005B532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(размер ставки, неполной/полной рабочей недели, неполного/полного рабочего дня)</w:t>
            </w:r>
          </w:p>
        </w:tc>
      </w:tr>
      <w:tr w:rsidR="005B5325" w:rsidRPr="005B5325" w:rsidTr="005B5325">
        <w:tc>
          <w:tcPr>
            <w:tcW w:w="2224" w:type="dxa"/>
            <w:vMerge w:val="restart"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B5325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Пособие по беременности и родам </w:t>
            </w:r>
          </w:p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B5325">
              <w:rPr>
                <w:rFonts w:ascii="Times New Roman" w:eastAsia="Times New Roman" w:hAnsi="Times New Roman" w:cs="Times New Roman"/>
                <w:b/>
                <w:color w:val="002060"/>
              </w:rPr>
              <w:t>(по каждому получателю пособия)</w:t>
            </w: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Листок нетрудоспособности, заполненный в установленном порядке с произведенным расчетом пособия</w:t>
            </w:r>
          </w:p>
        </w:tc>
      </w:tr>
      <w:tr w:rsidR="005B5325" w:rsidRPr="005B5325" w:rsidTr="005B5325">
        <w:trPr>
          <w:trHeight w:val="185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Заявление и приказ о предоставлении отпуска по беременности и родам, заявление о назначении пособия</w:t>
            </w:r>
          </w:p>
        </w:tc>
      </w:tr>
      <w:tr w:rsidR="005B5325" w:rsidRPr="005B5325" w:rsidTr="005B5325">
        <w:trPr>
          <w:trHeight w:val="135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Заявление о замене расчетных периодов при исчислении пособия по беременности и родам </w:t>
            </w:r>
            <w:r w:rsidRPr="005B532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(при наличии)</w:t>
            </w: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, расчет пособия без замены лет</w:t>
            </w:r>
          </w:p>
        </w:tc>
      </w:tr>
      <w:tr w:rsidR="005B5325" w:rsidRPr="005B5325" w:rsidTr="005B5325"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Трудовой договор </w:t>
            </w:r>
            <w:r w:rsidRPr="005B532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(при исчислении пособия из МРОТ)</w:t>
            </w: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, </w:t>
            </w:r>
          </w:p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трудовая книжка получателя пособия, заверенная в установленном порядке</w:t>
            </w:r>
          </w:p>
        </w:tc>
      </w:tr>
      <w:tr w:rsidR="005B5325" w:rsidRPr="005B5325" w:rsidTr="005B5325">
        <w:trPr>
          <w:trHeight w:val="333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кументы, подтверждающие исключаемые периоды (при наличии): листки нетрудоспособности, приказы о предоставлении отпусков в связи с материнством</w:t>
            </w:r>
          </w:p>
        </w:tc>
      </w:tr>
      <w:tr w:rsidR="005B5325" w:rsidRPr="005B5325" w:rsidTr="005B5325">
        <w:trPr>
          <w:trHeight w:val="141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Справка о сумме заработка у другого страхователя Формы №182н </w:t>
            </w:r>
            <w:r w:rsidRPr="005B532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(при наличии)</w:t>
            </w:r>
          </w:p>
        </w:tc>
      </w:tr>
      <w:tr w:rsidR="005B5325" w:rsidRPr="005B5325" w:rsidTr="005B5325">
        <w:trPr>
          <w:trHeight w:val="457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Организационно-распорядительные документы, регламентирующие продолжительности рабочего времени застрахованного лица (получателя пособия) </w:t>
            </w:r>
            <w:r w:rsidRPr="005B532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(размер ставки, неполной/полной рабочей недели, неполного/полного рабочего дня)</w:t>
            </w:r>
          </w:p>
        </w:tc>
      </w:tr>
      <w:tr w:rsidR="005B5325" w:rsidRPr="005B5325" w:rsidTr="005B5325">
        <w:trPr>
          <w:trHeight w:val="2323"/>
        </w:trPr>
        <w:tc>
          <w:tcPr>
            <w:tcW w:w="2224" w:type="dxa"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B5325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Единовременное пособие женщинам, вставшим на учет в медицинских учреждениях в ранние сроки беременности </w:t>
            </w:r>
          </w:p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B5325">
              <w:rPr>
                <w:rFonts w:ascii="Times New Roman" w:eastAsia="Times New Roman" w:hAnsi="Times New Roman" w:cs="Times New Roman"/>
                <w:b/>
                <w:color w:val="002060"/>
              </w:rPr>
              <w:t>(по каждому получателю пособия)</w:t>
            </w:r>
          </w:p>
        </w:tc>
        <w:tc>
          <w:tcPr>
            <w:tcW w:w="7548" w:type="dxa"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правка из женской консультации либо другой медицинской организации, поставившей женщину на учет в ранние сроки беременности (до 12 недель)</w:t>
            </w:r>
          </w:p>
        </w:tc>
      </w:tr>
      <w:tr w:rsidR="005B5325" w:rsidRPr="005B5325" w:rsidTr="005B5325">
        <w:trPr>
          <w:trHeight w:val="70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B5325">
              <w:rPr>
                <w:rFonts w:ascii="Times New Roman" w:eastAsia="Times New Roman" w:hAnsi="Times New Roman" w:cs="Times New Roman"/>
                <w:b/>
                <w:color w:val="002060"/>
              </w:rPr>
              <w:t>Единовременное пособие при рождении ребенка (по каждому получателю пособия)</w:t>
            </w: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Заявление о назначении пособия (согласно Приказа от 23.12.2009г. № 1012н)</w:t>
            </w:r>
          </w:p>
        </w:tc>
      </w:tr>
      <w:tr w:rsidR="005B5325" w:rsidRPr="005B5325" w:rsidTr="005B5325"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правка о рождении ребенка, выданная органами ЗАГС</w:t>
            </w:r>
          </w:p>
        </w:tc>
      </w:tr>
      <w:tr w:rsidR="005B5325" w:rsidRPr="005B5325" w:rsidTr="005B5325">
        <w:trPr>
          <w:trHeight w:val="567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Справка о том, что пособие не назначалось с места работы (службы, учебы) второго родителя, или справка из органов социальной защиты населения по месту жительства, в случае, если второй родитель не работает, или свидетельство о расторжении брака </w:t>
            </w:r>
          </w:p>
        </w:tc>
      </w:tr>
      <w:tr w:rsidR="005B5325" w:rsidRPr="005B5325" w:rsidTr="005B5325">
        <w:trPr>
          <w:trHeight w:val="307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кумент, подтверждающий совместное проживание ребенка с одним из родителей, если брак между родителями ребенка расторгнут</w:t>
            </w:r>
          </w:p>
        </w:tc>
      </w:tr>
      <w:tr w:rsidR="005B5325" w:rsidRPr="005B5325" w:rsidTr="005B5325">
        <w:trPr>
          <w:trHeight w:val="70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Трудовая книжка получателя пособия, заверенная в установленном порядке</w:t>
            </w:r>
          </w:p>
        </w:tc>
      </w:tr>
      <w:tr w:rsidR="005B5325" w:rsidRPr="005B5325" w:rsidTr="005B5325">
        <w:trPr>
          <w:trHeight w:val="147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B5325">
              <w:rPr>
                <w:rFonts w:ascii="Times New Roman" w:eastAsia="Times New Roman" w:hAnsi="Times New Roman" w:cs="Times New Roman"/>
                <w:b/>
                <w:color w:val="002060"/>
              </w:rPr>
              <w:lastRenderedPageBreak/>
              <w:t xml:space="preserve">Ежемесячное пособие по уходу за ребенком </w:t>
            </w:r>
          </w:p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5B5325">
              <w:rPr>
                <w:rFonts w:ascii="Times New Roman" w:eastAsia="Times New Roman" w:hAnsi="Times New Roman" w:cs="Times New Roman"/>
                <w:b/>
                <w:color w:val="002060"/>
              </w:rPr>
              <w:t>(по каждому получателю пособия)</w:t>
            </w: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Заявление о предоставлении отпуска по уходу за ребенком</w:t>
            </w:r>
          </w:p>
        </w:tc>
      </w:tr>
      <w:tr w:rsidR="005B5325" w:rsidRPr="005B5325" w:rsidTr="005B5325"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Заявление о назначении пособия (согласно Приказа от 23.12.2009г. №1012н)</w:t>
            </w:r>
          </w:p>
        </w:tc>
      </w:tr>
      <w:tr w:rsidR="005B5325" w:rsidRPr="005B5325" w:rsidTr="005B5325">
        <w:trPr>
          <w:trHeight w:val="97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риказ на отпуск по уходу за ребенком</w:t>
            </w:r>
          </w:p>
        </w:tc>
      </w:tr>
      <w:tr w:rsidR="005B5325" w:rsidRPr="005B5325" w:rsidTr="005B5325">
        <w:trPr>
          <w:trHeight w:val="143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Свидетельство о рождении ребенка, выданное органами </w:t>
            </w:r>
            <w:proofErr w:type="gramStart"/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ЗАГС</w:t>
            </w:r>
            <w:proofErr w:type="gramEnd"/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за которым осуществляется уход</w:t>
            </w:r>
          </w:p>
        </w:tc>
      </w:tr>
      <w:tr w:rsidR="005B5325" w:rsidRPr="005B5325" w:rsidTr="005B5325"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видетельство о рождении предыдущего ребенка (детей), в случае смерти предыдущего ребенка – свидетельство о смерти</w:t>
            </w:r>
          </w:p>
        </w:tc>
      </w:tr>
      <w:tr w:rsidR="005B5325" w:rsidRPr="005B5325" w:rsidTr="005B5325"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правка с места работы (службы, учебы) другого родителя ребенка о неиспользовании отпуска по уходу за ребенком и о неполучении пособия по уходу за ребенком или справка из органов социальной защиты населения по месту жительства отца (матери) ребенка о неполучении ежемесячного пособия по уходу за ребенком, в случае, если отец (мать) ребенка не работает</w:t>
            </w:r>
          </w:p>
        </w:tc>
      </w:tr>
      <w:tr w:rsidR="005B5325" w:rsidRPr="005B5325" w:rsidTr="005B5325"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правка о сумме заработка у другого страхователя Формы №182н (при наличии)</w:t>
            </w:r>
          </w:p>
        </w:tc>
      </w:tr>
      <w:tr w:rsidR="005B5325" w:rsidRPr="005B5325" w:rsidTr="005B5325"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кументы, подтверждающие исключаемые периоды (при наличии): листки нетрудоспособности, приказы о предоставлении отпусков в связи с материнством</w:t>
            </w:r>
          </w:p>
        </w:tc>
      </w:tr>
      <w:tr w:rsidR="005B5325" w:rsidRPr="005B5325" w:rsidTr="005B5325">
        <w:trPr>
          <w:trHeight w:val="253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Расчет пособия по уходу за ребенком </w:t>
            </w:r>
          </w:p>
        </w:tc>
      </w:tr>
      <w:tr w:rsidR="005B5325" w:rsidRPr="005B5325" w:rsidTr="005B5325">
        <w:trPr>
          <w:trHeight w:val="232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Заявление о замене расчетных периодов для исчисления пособия по уходу за ребенком </w:t>
            </w:r>
            <w:r w:rsidRPr="005B532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(при наличии)</w:t>
            </w: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, расчет пособия без замены</w:t>
            </w:r>
          </w:p>
        </w:tc>
      </w:tr>
      <w:tr w:rsidR="005B5325" w:rsidRPr="005B5325" w:rsidTr="005B5325">
        <w:trPr>
          <w:trHeight w:val="232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Трудовая книжка получателя пособия, заверенная в установленном порядке</w:t>
            </w:r>
          </w:p>
        </w:tc>
      </w:tr>
      <w:tr w:rsidR="005B5325" w:rsidRPr="005B5325" w:rsidTr="005B5325">
        <w:trPr>
          <w:trHeight w:val="293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B5325">
              <w:rPr>
                <w:rFonts w:ascii="Times New Roman" w:eastAsia="Times New Roman" w:hAnsi="Times New Roman" w:cs="Times New Roman"/>
                <w:b/>
                <w:color w:val="002060"/>
              </w:rPr>
              <w:t>Социальное пособие на погребение</w:t>
            </w:r>
          </w:p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5B5325">
              <w:rPr>
                <w:rFonts w:ascii="Times New Roman" w:eastAsia="Times New Roman" w:hAnsi="Times New Roman" w:cs="Times New Roman"/>
                <w:b/>
                <w:color w:val="002060"/>
              </w:rPr>
              <w:t>(по каждому получателю пособия)</w:t>
            </w: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Заявление о назначении пособия</w:t>
            </w:r>
          </w:p>
        </w:tc>
      </w:tr>
      <w:tr w:rsidR="005B5325" w:rsidRPr="005B5325" w:rsidTr="005B5325">
        <w:trPr>
          <w:trHeight w:val="283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правка о смерти, выданная органами ЗАГС</w:t>
            </w:r>
          </w:p>
        </w:tc>
      </w:tr>
      <w:tr w:rsidR="005B5325" w:rsidRPr="005B5325" w:rsidTr="005B5325">
        <w:trPr>
          <w:trHeight w:val="543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Трудовой договор (выписка из трудовой книжки) с умершим или трудовой договор (выписка из трудовой книжки) с родителем умершего ребенка (в возрасте до 18 лет)</w:t>
            </w:r>
          </w:p>
        </w:tc>
      </w:tr>
      <w:tr w:rsidR="005B5325" w:rsidRPr="005B5325" w:rsidTr="005B5325">
        <w:trPr>
          <w:trHeight w:val="125"/>
        </w:trPr>
        <w:tc>
          <w:tcPr>
            <w:tcW w:w="2224" w:type="dxa"/>
            <w:vMerge/>
            <w:shd w:val="clear" w:color="auto" w:fill="auto"/>
            <w:vAlign w:val="center"/>
          </w:tcPr>
          <w:p w:rsidR="005B5325" w:rsidRPr="005B5325" w:rsidRDefault="005B5325" w:rsidP="005B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548" w:type="dxa"/>
            <w:shd w:val="clear" w:color="auto" w:fill="auto"/>
          </w:tcPr>
          <w:p w:rsidR="005B5325" w:rsidRPr="005B5325" w:rsidRDefault="005B5325" w:rsidP="005B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B532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риказ об исключении из списочного состава работника предприятия в связи со смертью</w:t>
            </w:r>
          </w:p>
        </w:tc>
      </w:tr>
    </w:tbl>
    <w:p w:rsidR="005B5325" w:rsidRPr="005B5325" w:rsidRDefault="005B5325" w:rsidP="005B532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p w:rsidR="005B5325" w:rsidRPr="005B5325" w:rsidRDefault="005B5325" w:rsidP="005B532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B5325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Внимание!</w:t>
      </w:r>
      <w:r w:rsidRPr="005B5325">
        <w:rPr>
          <w:rFonts w:ascii="Times New Roman" w:eastAsia="Times New Roman" w:hAnsi="Times New Roman" w:cs="Times New Roman"/>
          <w:sz w:val="18"/>
          <w:szCs w:val="18"/>
        </w:rPr>
        <w:t xml:space="preserve"> Заявления о назначении пособий должны быть оформлены в соответствии с п.6 Порядка и условий назначения и выплаты государственных пособий гражданам, имеющим детей, утв. Приказом </w:t>
      </w:r>
      <w:proofErr w:type="spellStart"/>
      <w:r w:rsidRPr="005B5325">
        <w:rPr>
          <w:rFonts w:ascii="Times New Roman" w:eastAsia="Times New Roman" w:hAnsi="Times New Roman" w:cs="Times New Roman"/>
          <w:sz w:val="18"/>
          <w:szCs w:val="18"/>
        </w:rPr>
        <w:t>Минздравсоцразвития</w:t>
      </w:r>
      <w:proofErr w:type="spellEnd"/>
      <w:r w:rsidRPr="005B5325">
        <w:rPr>
          <w:rFonts w:ascii="Times New Roman" w:eastAsia="Times New Roman" w:hAnsi="Times New Roman" w:cs="Times New Roman"/>
          <w:sz w:val="18"/>
          <w:szCs w:val="18"/>
        </w:rPr>
        <w:t xml:space="preserve"> РФ от 23.12.09г. № 1012н.</w:t>
      </w:r>
    </w:p>
    <w:p w:rsidR="005B5325" w:rsidRPr="005B5325" w:rsidRDefault="005B5325" w:rsidP="005B532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B5325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Внимание!</w:t>
      </w:r>
      <w:r w:rsidRPr="005B5325">
        <w:rPr>
          <w:rFonts w:ascii="Times New Roman" w:eastAsia="Times New Roman" w:hAnsi="Times New Roman" w:cs="Times New Roman"/>
          <w:sz w:val="18"/>
          <w:szCs w:val="18"/>
        </w:rPr>
        <w:t xml:space="preserve"> Перечень документов является примерным, специалистом могут быть запрошены копии иных документов, подтверждающих правильность и обоснованность назначения пособий!</w:t>
      </w: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325" w:rsidRDefault="005B5325" w:rsidP="00F05CC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C44" w:rsidRPr="007E1C44" w:rsidRDefault="007E1C44" w:rsidP="007E1C44">
      <w:pPr>
        <w:shd w:val="clear" w:color="auto" w:fill="FFFFFF"/>
        <w:autoSpaceDE w:val="0"/>
        <w:autoSpaceDN w:val="0"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 xml:space="preserve">Директору филиала </w:t>
      </w:r>
      <w:r w:rsidRPr="000B2136">
        <w:rPr>
          <w:rFonts w:ascii="Times New Roman" w:eastAsia="Times New Roman" w:hAnsi="Times New Roman" w:cs="Times New Roman"/>
          <w:sz w:val="20"/>
          <w:szCs w:val="20"/>
          <w:shd w:val="clear" w:color="auto" w:fill="F2F2F2" w:themeFill="background1" w:themeFillShade="F2"/>
        </w:rPr>
        <w:t xml:space="preserve">№ </w:t>
      </w:r>
      <w:r w:rsidRPr="000B2136">
        <w:rPr>
          <w:rFonts w:ascii="Times New Roman" w:eastAsia="Times New Roman" w:hAnsi="Times New Roman" w:cs="Times New Roman"/>
          <w:sz w:val="20"/>
          <w:szCs w:val="20"/>
          <w:shd w:val="clear" w:color="auto" w:fill="F2F2F2" w:themeFill="background1" w:themeFillShade="F2"/>
        </w:rPr>
        <w:softHyphen/>
      </w:r>
      <w:r w:rsidRPr="000B2136">
        <w:rPr>
          <w:rFonts w:ascii="Times New Roman" w:eastAsia="Times New Roman" w:hAnsi="Times New Roman" w:cs="Times New Roman"/>
          <w:sz w:val="20"/>
          <w:szCs w:val="20"/>
          <w:shd w:val="clear" w:color="auto" w:fill="F2F2F2" w:themeFill="background1" w:themeFillShade="F2"/>
        </w:rPr>
        <w:softHyphen/>
      </w:r>
      <w:r w:rsidRPr="000B2136">
        <w:rPr>
          <w:rFonts w:ascii="Times New Roman" w:eastAsia="Times New Roman" w:hAnsi="Times New Roman" w:cs="Times New Roman"/>
          <w:sz w:val="20"/>
          <w:szCs w:val="20"/>
          <w:shd w:val="clear" w:color="auto" w:fill="F2F2F2" w:themeFill="background1" w:themeFillShade="F2"/>
        </w:rPr>
        <w:softHyphen/>
      </w:r>
      <w:r w:rsidRPr="000B2136">
        <w:rPr>
          <w:rFonts w:ascii="Times New Roman" w:eastAsia="Times New Roman" w:hAnsi="Times New Roman" w:cs="Times New Roman"/>
          <w:sz w:val="20"/>
          <w:szCs w:val="20"/>
          <w:shd w:val="clear" w:color="auto" w:fill="F2F2F2" w:themeFill="background1" w:themeFillShade="F2"/>
        </w:rPr>
        <w:softHyphen/>
      </w:r>
      <w:r w:rsidRPr="000B2136">
        <w:rPr>
          <w:rFonts w:ascii="Times New Roman" w:eastAsia="Times New Roman" w:hAnsi="Times New Roman" w:cs="Times New Roman"/>
          <w:sz w:val="20"/>
          <w:szCs w:val="20"/>
          <w:shd w:val="clear" w:color="auto" w:fill="F2F2F2" w:themeFill="background1" w:themeFillShade="F2"/>
        </w:rPr>
        <w:softHyphen/>
      </w:r>
      <w:r w:rsidRPr="000B2136">
        <w:rPr>
          <w:rFonts w:ascii="Times New Roman" w:eastAsia="Times New Roman" w:hAnsi="Times New Roman" w:cs="Times New Roman"/>
          <w:sz w:val="20"/>
          <w:szCs w:val="20"/>
          <w:shd w:val="clear" w:color="auto" w:fill="F2F2F2" w:themeFill="background1" w:themeFillShade="F2"/>
        </w:rPr>
        <w:softHyphen/>
      </w:r>
      <w:r w:rsidR="000B2136" w:rsidRPr="000B2136">
        <w:rPr>
          <w:rFonts w:ascii="Times New Roman" w:eastAsia="Times New Roman" w:hAnsi="Times New Roman" w:cs="Times New Roman"/>
          <w:sz w:val="20"/>
          <w:szCs w:val="20"/>
          <w:shd w:val="clear" w:color="auto" w:fill="F2F2F2" w:themeFill="background1" w:themeFillShade="F2"/>
        </w:rPr>
        <w:t>4</w:t>
      </w:r>
    </w:p>
    <w:p w:rsidR="007E1C44" w:rsidRPr="007E1C44" w:rsidRDefault="007E1C44" w:rsidP="007E1C44">
      <w:pPr>
        <w:autoSpaceDE w:val="0"/>
        <w:autoSpaceDN w:val="0"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>Государственного учреждения-</w:t>
      </w:r>
    </w:p>
    <w:p w:rsidR="007E1C44" w:rsidRPr="007E1C44" w:rsidRDefault="007E1C44" w:rsidP="007E1C44">
      <w:pPr>
        <w:autoSpaceDE w:val="0"/>
        <w:autoSpaceDN w:val="0"/>
        <w:spacing w:after="0" w:line="240" w:lineRule="auto"/>
        <w:ind w:left="3545"/>
        <w:rPr>
          <w:rFonts w:ascii="Times New Roman" w:eastAsia="Times New Roman" w:hAnsi="Times New Roman" w:cs="Times New Roman"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>-Кузбасского регионального отделения</w:t>
      </w:r>
      <w:r w:rsidRPr="007E1C44">
        <w:rPr>
          <w:rFonts w:ascii="Times New Roman" w:eastAsia="Times New Roman" w:hAnsi="Times New Roman" w:cs="Times New Roman"/>
          <w:sz w:val="20"/>
          <w:szCs w:val="20"/>
        </w:rPr>
        <w:tab/>
        <w:t>Фонда социального страхования</w:t>
      </w:r>
      <w:r w:rsidRPr="007E1C4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E1C44" w:rsidRPr="007E1C44" w:rsidRDefault="007E1C44" w:rsidP="007E1C44">
      <w:pPr>
        <w:autoSpaceDE w:val="0"/>
        <w:autoSpaceDN w:val="0"/>
        <w:spacing w:after="0" w:line="240" w:lineRule="auto"/>
        <w:ind w:left="3545"/>
        <w:rPr>
          <w:rFonts w:ascii="Times New Roman" w:eastAsia="Times New Roman" w:hAnsi="Times New Roman" w:cs="Times New Roman"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>Российской Федерации</w:t>
      </w:r>
    </w:p>
    <w:p w:rsidR="000B2136" w:rsidRPr="003540BD" w:rsidRDefault="000B2136" w:rsidP="000B2136">
      <w:pPr>
        <w:shd w:val="clear" w:color="auto" w:fill="F2F2F2" w:themeFill="background1" w:themeFillShade="F2"/>
        <w:suppressAutoHyphens/>
        <w:spacing w:after="0" w:line="240" w:lineRule="auto"/>
        <w:ind w:left="35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84E04">
        <w:rPr>
          <w:rFonts w:ascii="Times New Roman" w:eastAsia="Times New Roman" w:hAnsi="Times New Roman" w:cs="Times New Roman"/>
          <w:sz w:val="24"/>
          <w:szCs w:val="24"/>
          <w:lang w:eastAsia="ar-SA"/>
        </w:rPr>
        <w:t>С.В.Ефремовой</w:t>
      </w:r>
      <w:proofErr w:type="spellEnd"/>
    </w:p>
    <w:p w:rsidR="007E1C44" w:rsidRPr="007E1C44" w:rsidRDefault="007E1C44" w:rsidP="007E1C44">
      <w:pPr>
        <w:autoSpaceDE w:val="0"/>
        <w:autoSpaceDN w:val="0"/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E1C44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7E1C4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выделении необходимых средств на выплату страхового обеспечения</w:t>
      </w:r>
    </w:p>
    <w:p w:rsidR="007E1C44" w:rsidRPr="007E1C44" w:rsidRDefault="007E1C44" w:rsidP="007E1C44">
      <w:pPr>
        <w:tabs>
          <w:tab w:val="left" w:pos="2835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 xml:space="preserve">Страхователь </w:t>
      </w:r>
    </w:p>
    <w:p w:rsidR="007E1C44" w:rsidRPr="007E1C44" w:rsidRDefault="007E1C44" w:rsidP="007E1C4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16"/>
          <w:szCs w:val="16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7E1C44">
        <w:rPr>
          <w:rFonts w:ascii="Times New Roman" w:eastAsia="Times New Roman" w:hAnsi="Times New Roman" w:cs="Times New Roman"/>
          <w:sz w:val="16"/>
          <w:szCs w:val="16"/>
        </w:rPr>
        <w:t>(полное наименование организации (обособленного подразделения), фамилия, имя, отчество</w:t>
      </w:r>
    </w:p>
    <w:p w:rsidR="007E1C44" w:rsidRPr="007E1C44" w:rsidRDefault="007E1C44" w:rsidP="007E1C4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16"/>
          <w:szCs w:val="16"/>
        </w:rPr>
      </w:pPr>
      <w:r w:rsidRPr="007E1C4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(при наличии) индивидуального предпринимателя, физического ли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4479"/>
        <w:gridCol w:w="227"/>
      </w:tblGrid>
      <w:tr w:rsidR="007E1C44" w:rsidRPr="007E1C44" w:rsidTr="00147BFF">
        <w:trPr>
          <w:cantSplit/>
        </w:trPr>
        <w:tc>
          <w:tcPr>
            <w:tcW w:w="5387" w:type="dxa"/>
            <w:vAlign w:val="bottom"/>
            <w:hideMark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органе контроля за уплатой страховых взносов</w:t>
            </w:r>
          </w:p>
        </w:tc>
        <w:tc>
          <w:tcPr>
            <w:tcW w:w="4479" w:type="dxa"/>
            <w:vAlign w:val="bottom"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E1C44" w:rsidRPr="007E1C44" w:rsidTr="00147BFF">
        <w:trPr>
          <w:cantSplit/>
        </w:trPr>
        <w:tc>
          <w:tcPr>
            <w:tcW w:w="5387" w:type="dxa"/>
            <w:vAlign w:val="bottom"/>
            <w:hideMark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дчиненности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E1C44" w:rsidRPr="007E1C44" w:rsidTr="00147BFF">
        <w:trPr>
          <w:cantSplit/>
        </w:trPr>
        <w:tc>
          <w:tcPr>
            <w:tcW w:w="5387" w:type="dxa"/>
            <w:vAlign w:val="bottom"/>
            <w:hideMark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E1C44" w:rsidRPr="007E1C44" w:rsidTr="00147BFF">
        <w:trPr>
          <w:cantSplit/>
        </w:trPr>
        <w:tc>
          <w:tcPr>
            <w:tcW w:w="5387" w:type="dxa"/>
            <w:vAlign w:val="bottom"/>
            <w:hideMark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E1C44" w:rsidRPr="007E1C44" w:rsidTr="00147BFF">
        <w:tc>
          <w:tcPr>
            <w:tcW w:w="5387" w:type="dxa"/>
            <w:vAlign w:val="bottom"/>
            <w:hideMark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а нахождения организации (обособленного </w:t>
            </w:r>
            <w:proofErr w:type="gramStart"/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ения)/</w:t>
            </w:r>
            <w:proofErr w:type="gramEnd"/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постоянного места жительства индивидуального предпринимателя, физического лица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7E1C44" w:rsidRPr="007E1C44" w:rsidRDefault="007E1C44" w:rsidP="007E1C44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о статьей 4.6 Федерального закона от 29 декабря 2006 г. № 255-ФЗ «Об обязательном социальном страховании на случай временной нетрудоспособности и в связи с материнством» просит выделить средства на выплату страхового обеспечения </w:t>
      </w:r>
      <w:proofErr w:type="gramStart"/>
      <w:r w:rsidRPr="007E1C44">
        <w:rPr>
          <w:rFonts w:ascii="Times New Roman" w:eastAsia="Times New Roman" w:hAnsi="Times New Roman" w:cs="Times New Roman"/>
          <w:sz w:val="20"/>
          <w:szCs w:val="20"/>
        </w:rPr>
        <w:t>в  сумме</w:t>
      </w:r>
      <w:proofErr w:type="gramEnd"/>
      <w:r w:rsidRPr="007E1C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E1C44" w:rsidRPr="007E1C44" w:rsidRDefault="007E1C44" w:rsidP="007E1C4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руб.</w:t>
      </w:r>
    </w:p>
    <w:p w:rsidR="007E1C44" w:rsidRPr="007E1C44" w:rsidRDefault="007E1C44" w:rsidP="007E1C44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>путем перечисления денежных средств на счет страхова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283"/>
        <w:gridCol w:w="2551"/>
        <w:gridCol w:w="737"/>
        <w:gridCol w:w="398"/>
        <w:gridCol w:w="964"/>
        <w:gridCol w:w="1189"/>
        <w:gridCol w:w="1133"/>
        <w:gridCol w:w="2384"/>
      </w:tblGrid>
      <w:tr w:rsidR="007E1C44" w:rsidRPr="007E1C44" w:rsidTr="00147BFF">
        <w:tc>
          <w:tcPr>
            <w:tcW w:w="340" w:type="dxa"/>
            <w:vAlign w:val="bottom"/>
            <w:hideMark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bottom"/>
            <w:hideMark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в банке</w:t>
            </w:r>
          </w:p>
        </w:tc>
        <w:tc>
          <w:tcPr>
            <w:tcW w:w="4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C44" w:rsidRPr="007E1C44" w:rsidTr="00147BFF">
        <w:tc>
          <w:tcPr>
            <w:tcW w:w="340" w:type="dxa"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  <w:gridSpan w:val="3"/>
            <w:hideMark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C44">
              <w:rPr>
                <w:rFonts w:ascii="Times New Roman" w:eastAsia="Times New Roman" w:hAnsi="Times New Roman" w:cs="Times New Roman"/>
                <w:sz w:val="16"/>
                <w:szCs w:val="16"/>
              </w:rPr>
              <w:t>(полное наименование банка)</w:t>
            </w:r>
          </w:p>
        </w:tc>
      </w:tr>
      <w:tr w:rsidR="007E1C44" w:rsidRPr="007E1C44" w:rsidTr="00147BFF">
        <w:tc>
          <w:tcPr>
            <w:tcW w:w="623" w:type="dxa"/>
            <w:gridSpan w:val="2"/>
            <w:vAlign w:val="bottom"/>
            <w:hideMark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bottom"/>
            <w:hideMark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  <w:hideMark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/сче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C44" w:rsidRPr="007E1C44" w:rsidRDefault="007E1C44" w:rsidP="007E1C4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1C44" w:rsidRPr="007E1C44" w:rsidRDefault="007E1C44" w:rsidP="007E1C44">
      <w:pPr>
        <w:autoSpaceDE w:val="0"/>
        <w:autoSpaceDN w:val="0"/>
        <w:spacing w:before="180" w:after="0" w:line="240" w:lineRule="auto"/>
        <w:ind w:right="-427"/>
        <w:rPr>
          <w:rFonts w:ascii="Times New Roman" w:eastAsia="Times New Roman" w:hAnsi="Times New Roman" w:cs="Times New Roman"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 xml:space="preserve"> БИК _______________</w:t>
      </w:r>
      <w:proofErr w:type="gramStart"/>
      <w:r w:rsidRPr="007E1C44">
        <w:rPr>
          <w:rFonts w:ascii="Times New Roman" w:eastAsia="Times New Roman" w:hAnsi="Times New Roman" w:cs="Times New Roman"/>
          <w:sz w:val="20"/>
          <w:szCs w:val="20"/>
        </w:rPr>
        <w:t>_  ОКТМО</w:t>
      </w:r>
      <w:proofErr w:type="gramEnd"/>
      <w:r w:rsidRPr="007E1C44">
        <w:rPr>
          <w:rFonts w:ascii="Times New Roman" w:eastAsia="Times New Roman" w:hAnsi="Times New Roman" w:cs="Times New Roman"/>
          <w:sz w:val="20"/>
          <w:szCs w:val="20"/>
        </w:rPr>
        <w:t xml:space="preserve"> ________________  № лицевого счета* ___________________________</w:t>
      </w:r>
    </w:p>
    <w:p w:rsidR="007E1C44" w:rsidRPr="007E1C44" w:rsidRDefault="007E1C44" w:rsidP="007E1C44">
      <w:pPr>
        <w:autoSpaceDE w:val="0"/>
        <w:autoSpaceDN w:val="0"/>
        <w:spacing w:before="180" w:after="0" w:line="240" w:lineRule="auto"/>
        <w:ind w:right="-427"/>
        <w:rPr>
          <w:rFonts w:ascii="Times New Roman" w:eastAsia="Times New Roman" w:hAnsi="Times New Roman" w:cs="Times New Roman"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7E1C44" w:rsidRPr="007E1C44" w:rsidRDefault="007E1C44" w:rsidP="007E1C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1C4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наименование финансового органа)</w:t>
      </w:r>
    </w:p>
    <w:p w:rsidR="007E1C44" w:rsidRPr="007E1C44" w:rsidRDefault="007E1C44" w:rsidP="007E1C44">
      <w:pPr>
        <w:autoSpaceDE w:val="0"/>
        <w:autoSpaceDN w:val="0"/>
        <w:spacing w:before="18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>*заполняется организацией, имеющей лицевой счет в органах Федерального казначейства</w:t>
      </w:r>
    </w:p>
    <w:p w:rsidR="007E1C44" w:rsidRPr="007E1C44" w:rsidRDefault="007E1C44" w:rsidP="007E1C44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E1C44" w:rsidRPr="007E1C44" w:rsidRDefault="007E1C44" w:rsidP="007E1C44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>______________________                                   ______________  _________________            ______________</w:t>
      </w:r>
    </w:p>
    <w:p w:rsidR="007E1C44" w:rsidRPr="007E1C44" w:rsidRDefault="007E1C44" w:rsidP="007E1C44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1C44">
        <w:rPr>
          <w:rFonts w:ascii="Times New Roman" w:eastAsia="Times New Roman" w:hAnsi="Times New Roman" w:cs="Times New Roman"/>
          <w:sz w:val="16"/>
          <w:szCs w:val="16"/>
        </w:rPr>
        <w:t xml:space="preserve">(должность руководителя организации                                          </w:t>
      </w:r>
      <w:proofErr w:type="gramStart"/>
      <w:r w:rsidRPr="007E1C44">
        <w:rPr>
          <w:rFonts w:ascii="Times New Roman" w:eastAsia="Times New Roman" w:hAnsi="Times New Roman" w:cs="Times New Roman"/>
          <w:sz w:val="16"/>
          <w:szCs w:val="16"/>
        </w:rPr>
        <w:t xml:space="preserve">   (</w:t>
      </w:r>
      <w:proofErr w:type="gramEnd"/>
      <w:r w:rsidRPr="007E1C44">
        <w:rPr>
          <w:rFonts w:ascii="Times New Roman" w:eastAsia="Times New Roman" w:hAnsi="Times New Roman" w:cs="Times New Roman"/>
          <w:sz w:val="16"/>
          <w:szCs w:val="16"/>
        </w:rPr>
        <w:t>подпись)                            (Ф.И.О)                        (контактный телефон)</w:t>
      </w:r>
    </w:p>
    <w:p w:rsidR="007E1C44" w:rsidRPr="007E1C44" w:rsidRDefault="007E1C44" w:rsidP="007E1C44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1C44">
        <w:rPr>
          <w:rFonts w:ascii="Times New Roman" w:eastAsia="Times New Roman" w:hAnsi="Times New Roman" w:cs="Times New Roman"/>
          <w:sz w:val="16"/>
          <w:szCs w:val="16"/>
        </w:rPr>
        <w:t xml:space="preserve"> (обособленного подразделения)) &lt;**&gt;</w:t>
      </w:r>
    </w:p>
    <w:p w:rsidR="007E1C44" w:rsidRPr="007E1C44" w:rsidRDefault="007E1C44" w:rsidP="007E1C44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E1C44" w:rsidRPr="007E1C44" w:rsidRDefault="007E1C44" w:rsidP="007E1C44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>Главный бухгалтер &lt;</w:t>
      </w:r>
      <w:r w:rsidRPr="007E1C44">
        <w:rPr>
          <w:rFonts w:ascii="Times New Roman" w:eastAsia="Times New Roman" w:hAnsi="Times New Roman" w:cs="Times New Roman"/>
          <w:sz w:val="20"/>
          <w:szCs w:val="20"/>
        </w:rPr>
        <w:footnoteReference w:customMarkFollows="1" w:id="1"/>
        <w:t xml:space="preserve">***&gt;   ______________   _________________     ___________________________                                                                                                                                                                                                                               </w:t>
      </w:r>
    </w:p>
    <w:p w:rsidR="007E1C44" w:rsidRPr="007E1C44" w:rsidRDefault="007E1C44" w:rsidP="007E1C44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1C4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proofErr w:type="gramStart"/>
      <w:r w:rsidRPr="007E1C44">
        <w:rPr>
          <w:rFonts w:ascii="Times New Roman" w:eastAsia="Times New Roman" w:hAnsi="Times New Roman" w:cs="Times New Roman"/>
          <w:sz w:val="16"/>
          <w:szCs w:val="16"/>
        </w:rPr>
        <w:t>( подпись</w:t>
      </w:r>
      <w:proofErr w:type="gramEnd"/>
      <w:r w:rsidRPr="007E1C44">
        <w:rPr>
          <w:rFonts w:ascii="Times New Roman" w:eastAsia="Times New Roman" w:hAnsi="Times New Roman" w:cs="Times New Roman"/>
          <w:sz w:val="16"/>
          <w:szCs w:val="16"/>
        </w:rPr>
        <w:t>)                          (Ф.И.О)                                    (контактный телефон)</w:t>
      </w:r>
    </w:p>
    <w:p w:rsidR="007E1C44" w:rsidRPr="007E1C44" w:rsidRDefault="007E1C44" w:rsidP="007E1C44">
      <w:pPr>
        <w:autoSpaceDE w:val="0"/>
        <w:autoSpaceDN w:val="0"/>
        <w:spacing w:after="0" w:line="240" w:lineRule="auto"/>
        <w:ind w:right="6237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1C44">
        <w:rPr>
          <w:rFonts w:ascii="Times New Roman" w:eastAsia="Times New Roman" w:hAnsi="Times New Roman" w:cs="Times New Roman"/>
          <w:b/>
          <w:sz w:val="16"/>
          <w:szCs w:val="16"/>
        </w:rPr>
        <w:t>Место печати страхователя (при наличии)</w:t>
      </w:r>
    </w:p>
    <w:p w:rsidR="007E1C44" w:rsidRPr="007E1C44" w:rsidRDefault="007E1C44" w:rsidP="007E1C44">
      <w:pPr>
        <w:autoSpaceDE w:val="0"/>
        <w:autoSpaceDN w:val="0"/>
        <w:spacing w:after="0" w:line="240" w:lineRule="auto"/>
        <w:ind w:right="737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170"/>
        <w:gridCol w:w="2835"/>
        <w:gridCol w:w="170"/>
        <w:gridCol w:w="1360"/>
      </w:tblGrid>
      <w:tr w:rsidR="007E1C44" w:rsidRPr="007E1C44" w:rsidTr="00147B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C44" w:rsidRPr="007E1C44" w:rsidRDefault="007E1C44" w:rsidP="007E1C4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C4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ный или уполномоченный представитель страхова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C44" w:rsidRPr="007E1C44" w:rsidRDefault="007E1C44" w:rsidP="007E1C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C44" w:rsidRPr="007E1C44" w:rsidRDefault="007E1C44" w:rsidP="007E1C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C44" w:rsidRPr="007E1C44" w:rsidRDefault="007E1C44" w:rsidP="007E1C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C44" w:rsidRPr="007E1C44" w:rsidRDefault="007E1C44" w:rsidP="007E1C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C44" w:rsidRPr="007E1C44" w:rsidRDefault="007E1C44" w:rsidP="007E1C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C44" w:rsidRPr="007E1C44" w:rsidTr="00147B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E1C44" w:rsidRPr="007E1C44" w:rsidRDefault="007E1C44" w:rsidP="007E1C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C44" w:rsidRPr="007E1C44" w:rsidRDefault="007E1C44" w:rsidP="007E1C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C44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1C44" w:rsidRPr="007E1C44" w:rsidRDefault="007E1C44" w:rsidP="007E1C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1C44" w:rsidRPr="007E1C44" w:rsidRDefault="007E1C44" w:rsidP="007E1C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C44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1C44" w:rsidRPr="007E1C44" w:rsidRDefault="007E1C44" w:rsidP="007E1C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7E1C44" w:rsidRPr="007E1C44" w:rsidRDefault="007E1C44" w:rsidP="007E1C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C4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7E1C44" w:rsidRPr="007E1C44" w:rsidRDefault="007E1C44" w:rsidP="007E1C44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>Наименование и реквизиты документа, удостоверяющего личность представителя страхователя</w:t>
      </w:r>
    </w:p>
    <w:p w:rsidR="007E1C44" w:rsidRPr="007E1C44" w:rsidRDefault="007E1C44" w:rsidP="007E1C4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1C44" w:rsidRPr="007E1C44" w:rsidRDefault="007E1C44" w:rsidP="007E1C4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E1C44" w:rsidRPr="007E1C44" w:rsidRDefault="007E1C44" w:rsidP="007E1C44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>Документ, подтверждающий полномочия представителя страхователя____________________________________________________________________________</w:t>
      </w:r>
    </w:p>
    <w:p w:rsidR="007E1C44" w:rsidRPr="007E1C44" w:rsidRDefault="007E1C44" w:rsidP="007E1C4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 xml:space="preserve">             Справка-расчет, представляемая при обращении за выделением средств на выплату страхового обеспечения (Приложение 1 к Заявлению о выделении необходимых средств на выплату страхового обеспечения) и Расшифровка расходов на цели обязательного социального страхования и расходов, осуществляемых за счет межбюджетных трансфертов из федерального бюджета (Приложение 2 к Заявлению о выделении необходимых средств на выплату страхового обеспечения) страхователем представлены</w:t>
      </w:r>
    </w:p>
    <w:p w:rsidR="007E1C44" w:rsidRPr="007E1C44" w:rsidRDefault="007E1C44" w:rsidP="007E1C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E1C44" w:rsidRPr="007E1C44" w:rsidRDefault="007E1C44" w:rsidP="007E1C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>_______________________       _________________________________________     __________________________</w:t>
      </w:r>
    </w:p>
    <w:p w:rsidR="007E1C44" w:rsidRPr="007E1C44" w:rsidRDefault="007E1C44" w:rsidP="007E1C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E1C44">
        <w:rPr>
          <w:rFonts w:ascii="Times New Roman" w:eastAsia="Times New Roman" w:hAnsi="Times New Roman" w:cs="Times New Roman"/>
          <w:sz w:val="20"/>
          <w:szCs w:val="20"/>
        </w:rPr>
        <w:t xml:space="preserve">            (</w:t>
      </w:r>
      <w:proofErr w:type="gramStart"/>
      <w:r w:rsidRPr="007E1C44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7E1C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Ф.И.О.)                                                           (дата)</w:t>
      </w:r>
    </w:p>
    <w:sectPr w:rsidR="007E1C44" w:rsidRPr="007E1C44" w:rsidSect="007E1C4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1F3" w:rsidRDefault="002C21F3" w:rsidP="007E1C44">
      <w:pPr>
        <w:spacing w:after="0" w:line="240" w:lineRule="auto"/>
      </w:pPr>
      <w:r>
        <w:separator/>
      </w:r>
    </w:p>
  </w:endnote>
  <w:endnote w:type="continuationSeparator" w:id="0">
    <w:p w:rsidR="002C21F3" w:rsidRDefault="002C21F3" w:rsidP="007E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1F3" w:rsidRDefault="002C21F3" w:rsidP="007E1C44">
      <w:pPr>
        <w:spacing w:after="0" w:line="240" w:lineRule="auto"/>
      </w:pPr>
      <w:r>
        <w:separator/>
      </w:r>
    </w:p>
  </w:footnote>
  <w:footnote w:type="continuationSeparator" w:id="0">
    <w:p w:rsidR="002C21F3" w:rsidRDefault="002C21F3" w:rsidP="007E1C44">
      <w:pPr>
        <w:spacing w:after="0" w:line="240" w:lineRule="auto"/>
      </w:pPr>
      <w:r>
        <w:continuationSeparator/>
      </w:r>
    </w:p>
  </w:footnote>
  <w:footnote w:id="1">
    <w:p w:rsidR="007E1C44" w:rsidRDefault="007E1C44" w:rsidP="007E1C44">
      <w:pPr>
        <w:pStyle w:val="a9"/>
      </w:pPr>
      <w:r w:rsidRPr="00BC1AB3">
        <w:t>&lt;**&gt;</w:t>
      </w:r>
      <w:r>
        <w:t xml:space="preserve">  </w:t>
      </w:r>
      <w:r w:rsidRPr="00BC1AB3">
        <w:t xml:space="preserve"> </w:t>
      </w:r>
      <w:r>
        <w:t>Заполняется руководителем организации (обособленного подразделения)</w:t>
      </w:r>
    </w:p>
    <w:p w:rsidR="007E1C44" w:rsidRPr="00BC1AB3" w:rsidRDefault="007E1C44" w:rsidP="007E1C44">
      <w:pPr>
        <w:pStyle w:val="a9"/>
      </w:pPr>
      <w:r w:rsidRPr="00BC1AB3">
        <w:t xml:space="preserve">&lt;***&gt; Заполняется </w:t>
      </w:r>
      <w:r>
        <w:t>при наличии главного бухгалте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D7DD6"/>
    <w:multiLevelType w:val="hybridMultilevel"/>
    <w:tmpl w:val="8EC827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1"/>
  </w:num>
  <w:num w:numId="8">
    <w:abstractNumId w:val="14"/>
  </w:num>
  <w:num w:numId="9">
    <w:abstractNumId w:val="9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2"/>
  </w:num>
  <w:num w:numId="15">
    <w:abstractNumId w:val="1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136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038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1F3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9DB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0BD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3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7F9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325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BC4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1C44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57C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CC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10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09D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540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footnote text"/>
    <w:basedOn w:val="a"/>
    <w:link w:val="aa"/>
    <w:uiPriority w:val="99"/>
    <w:rsid w:val="007E1C4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E1C44"/>
    <w:rPr>
      <w:rFonts w:ascii="Times New Roman" w:hAnsi="Times New Roman" w:cs="Times New Roman"/>
      <w:sz w:val="20"/>
      <w:szCs w:val="20"/>
    </w:rPr>
  </w:style>
  <w:style w:type="paragraph" w:customStyle="1" w:styleId="ab">
    <w:name w:val="Знак Знак Знак"/>
    <w:basedOn w:val="a"/>
    <w:rsid w:val="004213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5125-C235-4611-9EF1-6321D765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Желтобрюхова Елена Геннадьевна</cp:lastModifiedBy>
  <cp:revision>6</cp:revision>
  <dcterms:created xsi:type="dcterms:W3CDTF">2020-02-26T03:48:00Z</dcterms:created>
  <dcterms:modified xsi:type="dcterms:W3CDTF">2020-03-04T10:13:00Z</dcterms:modified>
</cp:coreProperties>
</file>